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及信息用化学品生产工艺与技术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及信息用化学品生产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40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子及信息用化学品生产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